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76" w:rsidRDefault="001A4DB5" w:rsidP="00332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B5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81466A" w:rsidRPr="00EB6AC2" w:rsidRDefault="00EB6AC2" w:rsidP="003327B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C2">
        <w:rPr>
          <w:rFonts w:ascii="Times New Roman" w:hAnsi="Times New Roman" w:cs="Times New Roman"/>
          <w:sz w:val="28"/>
          <w:szCs w:val="28"/>
        </w:rPr>
        <w:t xml:space="preserve">Прочитайте текст. </w:t>
      </w:r>
      <w:r w:rsidR="00983266">
        <w:rPr>
          <w:rFonts w:ascii="Times New Roman" w:hAnsi="Times New Roman" w:cs="Times New Roman"/>
          <w:sz w:val="28"/>
          <w:szCs w:val="28"/>
        </w:rPr>
        <w:t>Используя материалы для ученика, о</w:t>
      </w:r>
      <w:r w:rsidRPr="00EB6AC2">
        <w:rPr>
          <w:rFonts w:ascii="Times New Roman" w:hAnsi="Times New Roman" w:cs="Times New Roman"/>
          <w:sz w:val="28"/>
          <w:szCs w:val="28"/>
        </w:rPr>
        <w:t>пределите, из какого произведения С.Т.  Аксакова взят этот фрагмент. Напишите, как он связан со сказкой писателя «Аленький цветочек».</w:t>
      </w:r>
    </w:p>
    <w:p w:rsidR="00EB6AC2" w:rsidRDefault="00EB6AC2" w:rsidP="0033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6AC2">
        <w:rPr>
          <w:rFonts w:ascii="Times New Roman" w:hAnsi="Times New Roman" w:cs="Times New Roman"/>
          <w:sz w:val="28"/>
          <w:szCs w:val="28"/>
        </w:rPr>
        <w:t>Скорому выздоровлению моему м</w:t>
      </w:r>
      <w:r w:rsidR="00761DDC">
        <w:rPr>
          <w:rFonts w:ascii="Times New Roman" w:hAnsi="Times New Roman" w:cs="Times New Roman"/>
          <w:sz w:val="28"/>
          <w:szCs w:val="28"/>
        </w:rPr>
        <w:t>ешала бессонница... По совету тё</w:t>
      </w:r>
      <w:r w:rsidRPr="00EB6AC2">
        <w:rPr>
          <w:rFonts w:ascii="Times New Roman" w:hAnsi="Times New Roman" w:cs="Times New Roman"/>
          <w:sz w:val="28"/>
          <w:szCs w:val="28"/>
        </w:rPr>
        <w:t xml:space="preserve">тушки, позвали один раз ключницу Пелагею, которая </w:t>
      </w:r>
      <w:proofErr w:type="gramStart"/>
      <w:r w:rsidRPr="00EB6AC2">
        <w:rPr>
          <w:rFonts w:ascii="Times New Roman" w:hAnsi="Times New Roman" w:cs="Times New Roman"/>
          <w:sz w:val="28"/>
          <w:szCs w:val="28"/>
        </w:rPr>
        <w:t>была великая мастерица сказывать сказки и которую даже покойный дедушка любил</w:t>
      </w:r>
      <w:proofErr w:type="gramEnd"/>
      <w:r w:rsidRPr="00EB6AC2">
        <w:rPr>
          <w:rFonts w:ascii="Times New Roman" w:hAnsi="Times New Roman" w:cs="Times New Roman"/>
          <w:sz w:val="28"/>
          <w:szCs w:val="28"/>
        </w:rPr>
        <w:t xml:space="preserve"> слушать... П</w:t>
      </w:r>
      <w:r w:rsidR="00761DDC">
        <w:rPr>
          <w:rFonts w:ascii="Times New Roman" w:hAnsi="Times New Roman" w:cs="Times New Roman"/>
          <w:sz w:val="28"/>
          <w:szCs w:val="28"/>
        </w:rPr>
        <w:t>ришла Пелагея, немолодая, но ещё</w:t>
      </w:r>
      <w:r w:rsidRPr="00EB6AC2">
        <w:rPr>
          <w:rFonts w:ascii="Times New Roman" w:hAnsi="Times New Roman" w:cs="Times New Roman"/>
          <w:sz w:val="28"/>
          <w:szCs w:val="28"/>
        </w:rPr>
        <w:t xml:space="preserve"> белая, румяная... села у печки и нача</w:t>
      </w:r>
      <w:r w:rsidR="00761DDC">
        <w:rPr>
          <w:rFonts w:ascii="Times New Roman" w:hAnsi="Times New Roman" w:cs="Times New Roman"/>
          <w:sz w:val="28"/>
          <w:szCs w:val="28"/>
        </w:rPr>
        <w:t xml:space="preserve">ла говорить, немного нараспев: </w:t>
      </w:r>
      <w:r w:rsidR="00761DDC" w:rsidRPr="00761DDC">
        <w:rPr>
          <w:rFonts w:ascii="Times New Roman" w:hAnsi="Times New Roman" w:cs="Times New Roman"/>
          <w:sz w:val="28"/>
          <w:szCs w:val="28"/>
        </w:rPr>
        <w:t>“</w:t>
      </w:r>
      <w:r w:rsidRPr="00EB6AC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B6AC2">
        <w:rPr>
          <w:rFonts w:ascii="Times New Roman" w:hAnsi="Times New Roman" w:cs="Times New Roman"/>
          <w:sz w:val="28"/>
          <w:szCs w:val="28"/>
        </w:rPr>
        <w:t>некиим</w:t>
      </w:r>
      <w:proofErr w:type="spellEnd"/>
      <w:r w:rsidRPr="00EB6AC2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 xml:space="preserve">арств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и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...</w:t>
      </w:r>
      <w:r w:rsidR="00761DDC" w:rsidRPr="00761DD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6AC2" w:rsidRPr="00191349" w:rsidRDefault="00EB6AC2" w:rsidP="00EB6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1349" w:rsidRPr="00191349">
        <w:rPr>
          <w:rFonts w:ascii="Times New Roman" w:hAnsi="Times New Roman" w:cs="Times New Roman"/>
          <w:sz w:val="28"/>
          <w:szCs w:val="28"/>
        </w:rPr>
        <w:t>_____</w:t>
      </w:r>
      <w:r w:rsidR="00191349">
        <w:rPr>
          <w:rFonts w:ascii="Times New Roman" w:hAnsi="Times New Roman" w:cs="Times New Roman"/>
          <w:sz w:val="28"/>
          <w:szCs w:val="28"/>
          <w:lang w:val="en-US"/>
        </w:rPr>
        <w:t>_______</w:t>
      </w:r>
    </w:p>
    <w:p w:rsidR="00EB6AC2" w:rsidRDefault="00840BA1" w:rsidP="003327B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материалы, размещённые в папке для ученика, ответьте на вопрос, чем русская народная сказка отли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8326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83266">
        <w:rPr>
          <w:rFonts w:ascii="Times New Roman" w:hAnsi="Times New Roman" w:cs="Times New Roman"/>
          <w:sz w:val="28"/>
          <w:szCs w:val="28"/>
        </w:rPr>
        <w:t xml:space="preserve"> литературной. Заполните </w:t>
      </w:r>
      <w:r>
        <w:rPr>
          <w:rFonts w:ascii="Times New Roman" w:hAnsi="Times New Roman" w:cs="Times New Roman"/>
          <w:sz w:val="28"/>
          <w:szCs w:val="28"/>
        </w:rPr>
        <w:t xml:space="preserve">таблицу. </w:t>
      </w:r>
    </w:p>
    <w:p w:rsidR="00840BA1" w:rsidRDefault="00840BA1" w:rsidP="00840B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0BA1" w:rsidTr="00840BA1">
        <w:tc>
          <w:tcPr>
            <w:tcW w:w="4785" w:type="dxa"/>
          </w:tcPr>
          <w:p w:rsidR="00840BA1" w:rsidRPr="003B2989" w:rsidRDefault="00840BA1" w:rsidP="0084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89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казка</w:t>
            </w:r>
          </w:p>
        </w:tc>
        <w:tc>
          <w:tcPr>
            <w:tcW w:w="4786" w:type="dxa"/>
          </w:tcPr>
          <w:p w:rsidR="00840BA1" w:rsidRPr="003B2989" w:rsidRDefault="00840BA1" w:rsidP="0084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8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сказка</w:t>
            </w:r>
          </w:p>
        </w:tc>
      </w:tr>
      <w:tr w:rsidR="00840BA1" w:rsidTr="00241B87">
        <w:tc>
          <w:tcPr>
            <w:tcW w:w="9571" w:type="dxa"/>
            <w:gridSpan w:val="2"/>
          </w:tcPr>
          <w:p w:rsidR="00840BA1" w:rsidRPr="003B2989" w:rsidRDefault="00840BA1" w:rsidP="0084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</w:tr>
      <w:tr w:rsidR="00840BA1" w:rsidTr="00840BA1">
        <w:tc>
          <w:tcPr>
            <w:tcW w:w="4785" w:type="dxa"/>
          </w:tcPr>
          <w:p w:rsidR="00840BA1" w:rsidRDefault="00840BA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81" w:rsidRDefault="007F6A8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81" w:rsidRDefault="007F6A8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81" w:rsidRPr="00840BA1" w:rsidRDefault="007F6A8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40BA1" w:rsidRPr="00840BA1" w:rsidRDefault="00840BA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A1" w:rsidTr="00A5524F">
        <w:tc>
          <w:tcPr>
            <w:tcW w:w="9571" w:type="dxa"/>
            <w:gridSpan w:val="2"/>
          </w:tcPr>
          <w:p w:rsidR="00840BA1" w:rsidRPr="003B2989" w:rsidRDefault="00840BA1" w:rsidP="0084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89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вествования</w:t>
            </w:r>
          </w:p>
        </w:tc>
      </w:tr>
      <w:tr w:rsidR="00840BA1" w:rsidTr="00840BA1">
        <w:tc>
          <w:tcPr>
            <w:tcW w:w="4785" w:type="dxa"/>
          </w:tcPr>
          <w:p w:rsidR="00840BA1" w:rsidRDefault="00840BA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81" w:rsidRDefault="007F6A8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81" w:rsidRDefault="007F6A8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81" w:rsidRPr="00840BA1" w:rsidRDefault="007F6A8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40BA1" w:rsidRPr="00840BA1" w:rsidRDefault="00840BA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A1" w:rsidTr="001314C1">
        <w:tc>
          <w:tcPr>
            <w:tcW w:w="9571" w:type="dxa"/>
            <w:gridSpan w:val="2"/>
          </w:tcPr>
          <w:p w:rsidR="00840BA1" w:rsidRPr="003B2989" w:rsidRDefault="00840BA1" w:rsidP="0084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89">
              <w:rPr>
                <w:rFonts w:ascii="Times New Roman" w:hAnsi="Times New Roman" w:cs="Times New Roman"/>
                <w:b/>
                <w:sz w:val="24"/>
                <w:szCs w:val="24"/>
              </w:rPr>
              <w:t>Время создания</w:t>
            </w:r>
          </w:p>
        </w:tc>
      </w:tr>
      <w:tr w:rsidR="00840BA1" w:rsidTr="00840BA1">
        <w:tc>
          <w:tcPr>
            <w:tcW w:w="4785" w:type="dxa"/>
          </w:tcPr>
          <w:p w:rsidR="00840BA1" w:rsidRDefault="00840BA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81" w:rsidRDefault="007F6A8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81" w:rsidRDefault="007F6A8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81" w:rsidRPr="00840BA1" w:rsidRDefault="007F6A8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40BA1" w:rsidRPr="00840BA1" w:rsidRDefault="00840BA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A1" w:rsidTr="00B4592E">
        <w:tc>
          <w:tcPr>
            <w:tcW w:w="9571" w:type="dxa"/>
            <w:gridSpan w:val="2"/>
          </w:tcPr>
          <w:p w:rsidR="00840BA1" w:rsidRPr="003B2989" w:rsidRDefault="00840BA1" w:rsidP="0084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ость </w:t>
            </w:r>
          </w:p>
        </w:tc>
      </w:tr>
      <w:tr w:rsidR="00840BA1" w:rsidTr="00840BA1">
        <w:tc>
          <w:tcPr>
            <w:tcW w:w="4785" w:type="dxa"/>
          </w:tcPr>
          <w:p w:rsidR="00840BA1" w:rsidRDefault="00840BA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81" w:rsidRDefault="007F6A8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81" w:rsidRPr="00840BA1" w:rsidRDefault="007F6A8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40BA1" w:rsidRPr="00840BA1" w:rsidRDefault="00840BA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81" w:rsidTr="00BC1930">
        <w:tc>
          <w:tcPr>
            <w:tcW w:w="9571" w:type="dxa"/>
            <w:gridSpan w:val="2"/>
          </w:tcPr>
          <w:p w:rsidR="007F6A81" w:rsidRPr="003B2989" w:rsidRDefault="007F6A81" w:rsidP="007F6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89">
              <w:rPr>
                <w:rFonts w:ascii="Times New Roman" w:hAnsi="Times New Roman" w:cs="Times New Roman"/>
                <w:b/>
                <w:sz w:val="24"/>
                <w:szCs w:val="24"/>
              </w:rPr>
              <w:t>Сюжет</w:t>
            </w:r>
          </w:p>
        </w:tc>
      </w:tr>
      <w:tr w:rsidR="00840BA1" w:rsidTr="00840BA1">
        <w:tc>
          <w:tcPr>
            <w:tcW w:w="4785" w:type="dxa"/>
          </w:tcPr>
          <w:p w:rsidR="007F6A81" w:rsidRDefault="007F6A8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81" w:rsidRDefault="007F6A8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81" w:rsidRPr="00840BA1" w:rsidRDefault="007F6A8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40BA1" w:rsidRPr="00840BA1" w:rsidRDefault="00840BA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81" w:rsidTr="00246C24">
        <w:tc>
          <w:tcPr>
            <w:tcW w:w="9571" w:type="dxa"/>
            <w:gridSpan w:val="2"/>
          </w:tcPr>
          <w:p w:rsidR="007F6A81" w:rsidRPr="003B2989" w:rsidRDefault="00761DDC" w:rsidP="007F6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й приём</w:t>
            </w:r>
          </w:p>
        </w:tc>
      </w:tr>
      <w:tr w:rsidR="007F6A81" w:rsidTr="00840BA1">
        <w:tc>
          <w:tcPr>
            <w:tcW w:w="4785" w:type="dxa"/>
          </w:tcPr>
          <w:p w:rsidR="007F6A81" w:rsidRDefault="007F6A8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81" w:rsidRDefault="007F6A8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81" w:rsidRPr="00840BA1" w:rsidRDefault="007F6A8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F6A81" w:rsidRPr="00840BA1" w:rsidRDefault="007F6A81" w:rsidP="0084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BA1" w:rsidRDefault="00761DDC" w:rsidP="003327B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Сравните те</w:t>
      </w:r>
      <w:proofErr w:type="gramStart"/>
      <w:r w:rsidRPr="00170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ст ск</w:t>
      </w:r>
      <w:proofErr w:type="gramEnd"/>
      <w:r w:rsidRPr="00170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зки С.Т. </w:t>
      </w:r>
      <w:r w:rsidR="007F6A81" w:rsidRPr="00170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сакова «Аленький цве</w:t>
      </w:r>
      <w:r w:rsidR="008D14B4" w:rsidRPr="00170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чек»</w:t>
      </w:r>
      <w:r w:rsidRPr="00170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 </w:t>
      </w:r>
      <w:r w:rsidR="008D14B4" w:rsidRPr="00170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ои</w:t>
      </w:r>
      <w:r w:rsidRPr="00170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ённый спектакль ГАЦТК им. С.В. </w:t>
      </w:r>
      <w:r w:rsidR="008D14B4" w:rsidRPr="00170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разцова. </w:t>
      </w:r>
      <w:r>
        <w:rPr>
          <w:rFonts w:ascii="Times New Roman" w:hAnsi="Times New Roman" w:cs="Times New Roman"/>
          <w:sz w:val="28"/>
          <w:szCs w:val="28"/>
        </w:rPr>
        <w:t>Какие расхождения с </w:t>
      </w:r>
      <w:r w:rsidR="00A554E9">
        <w:rPr>
          <w:rFonts w:ascii="Times New Roman" w:hAnsi="Times New Roman" w:cs="Times New Roman"/>
          <w:sz w:val="28"/>
          <w:szCs w:val="28"/>
        </w:rPr>
        <w:t>текстом сказки вы заметили в постановке театра? Ответ запишите в таблицу.</w:t>
      </w:r>
    </w:p>
    <w:p w:rsidR="006E6881" w:rsidRPr="006E6881" w:rsidRDefault="006E6881" w:rsidP="006E688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999"/>
        <w:gridCol w:w="4606"/>
      </w:tblGrid>
      <w:tr w:rsidR="00A554E9" w:rsidTr="001434BD">
        <w:tc>
          <w:tcPr>
            <w:tcW w:w="4999" w:type="dxa"/>
          </w:tcPr>
          <w:p w:rsidR="00A554E9" w:rsidRPr="003B2989" w:rsidRDefault="003327B7" w:rsidP="003B2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ка С.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A554E9" w:rsidRPr="003B2989">
              <w:rPr>
                <w:rFonts w:ascii="Times New Roman" w:hAnsi="Times New Roman" w:cs="Times New Roman"/>
                <w:b/>
                <w:sz w:val="24"/>
                <w:szCs w:val="24"/>
              </w:rPr>
              <w:t>Аксакова «Аленький цветочек»</w:t>
            </w:r>
          </w:p>
        </w:tc>
        <w:tc>
          <w:tcPr>
            <w:tcW w:w="4606" w:type="dxa"/>
          </w:tcPr>
          <w:p w:rsidR="00A554E9" w:rsidRPr="003B2989" w:rsidRDefault="003327B7" w:rsidP="003B2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ГАЦТК и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proofErr w:type="gramStart"/>
            <w:r w:rsidR="00A554E9" w:rsidRPr="003B2989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а</w:t>
            </w:r>
            <w:proofErr w:type="gramEnd"/>
            <w:r w:rsidR="00A554E9" w:rsidRPr="003B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ленький цветочек»</w:t>
            </w:r>
          </w:p>
        </w:tc>
      </w:tr>
      <w:tr w:rsidR="00A554E9" w:rsidTr="001434BD">
        <w:tc>
          <w:tcPr>
            <w:tcW w:w="4999" w:type="dxa"/>
          </w:tcPr>
          <w:p w:rsidR="00A554E9" w:rsidRPr="00A554E9" w:rsidRDefault="00A554E9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554E9" w:rsidRPr="00A554E9" w:rsidRDefault="00A554E9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E9" w:rsidTr="001434BD">
        <w:tc>
          <w:tcPr>
            <w:tcW w:w="4999" w:type="dxa"/>
          </w:tcPr>
          <w:p w:rsidR="00A554E9" w:rsidRPr="00A554E9" w:rsidRDefault="00A554E9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554E9" w:rsidRPr="00A554E9" w:rsidRDefault="00A554E9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E9" w:rsidTr="001434BD">
        <w:tc>
          <w:tcPr>
            <w:tcW w:w="4999" w:type="dxa"/>
          </w:tcPr>
          <w:p w:rsidR="00A554E9" w:rsidRPr="00A554E9" w:rsidRDefault="00A554E9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554E9" w:rsidRPr="00A554E9" w:rsidRDefault="00A554E9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E9" w:rsidTr="001434BD">
        <w:tc>
          <w:tcPr>
            <w:tcW w:w="4999" w:type="dxa"/>
          </w:tcPr>
          <w:p w:rsidR="00A554E9" w:rsidRPr="00A554E9" w:rsidRDefault="00A554E9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554E9" w:rsidRPr="00A554E9" w:rsidRDefault="00A554E9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E9" w:rsidTr="001434BD">
        <w:tc>
          <w:tcPr>
            <w:tcW w:w="4999" w:type="dxa"/>
          </w:tcPr>
          <w:p w:rsidR="00A554E9" w:rsidRPr="00A554E9" w:rsidRDefault="00A554E9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554E9" w:rsidRPr="00A554E9" w:rsidRDefault="00A554E9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E9" w:rsidTr="001434BD">
        <w:tc>
          <w:tcPr>
            <w:tcW w:w="4999" w:type="dxa"/>
          </w:tcPr>
          <w:p w:rsidR="00A554E9" w:rsidRPr="00A554E9" w:rsidRDefault="00A554E9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554E9" w:rsidRPr="00A554E9" w:rsidRDefault="00A554E9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E9" w:rsidTr="001434BD">
        <w:tc>
          <w:tcPr>
            <w:tcW w:w="4999" w:type="dxa"/>
          </w:tcPr>
          <w:p w:rsidR="00A554E9" w:rsidRPr="00A554E9" w:rsidRDefault="00A554E9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554E9" w:rsidRPr="00A554E9" w:rsidRDefault="00A554E9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E9" w:rsidTr="001434BD">
        <w:tc>
          <w:tcPr>
            <w:tcW w:w="4999" w:type="dxa"/>
          </w:tcPr>
          <w:p w:rsidR="00A554E9" w:rsidRPr="00A554E9" w:rsidRDefault="00A554E9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554E9" w:rsidRPr="00A554E9" w:rsidRDefault="00A554E9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881" w:rsidTr="001434BD">
        <w:tc>
          <w:tcPr>
            <w:tcW w:w="4999" w:type="dxa"/>
          </w:tcPr>
          <w:p w:rsidR="006E6881" w:rsidRPr="00A554E9" w:rsidRDefault="006E6881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6E6881" w:rsidRPr="00A554E9" w:rsidRDefault="006E6881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881" w:rsidTr="001434BD">
        <w:tc>
          <w:tcPr>
            <w:tcW w:w="4999" w:type="dxa"/>
          </w:tcPr>
          <w:p w:rsidR="006E6881" w:rsidRPr="00A554E9" w:rsidRDefault="006E6881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6E6881" w:rsidRPr="00A554E9" w:rsidRDefault="006E6881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66" w:rsidTr="001434BD">
        <w:tc>
          <w:tcPr>
            <w:tcW w:w="4999" w:type="dxa"/>
          </w:tcPr>
          <w:p w:rsidR="00983266" w:rsidRPr="00A554E9" w:rsidRDefault="00983266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83266" w:rsidRPr="00A554E9" w:rsidRDefault="00983266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66" w:rsidTr="001434BD">
        <w:tc>
          <w:tcPr>
            <w:tcW w:w="4999" w:type="dxa"/>
          </w:tcPr>
          <w:p w:rsidR="00983266" w:rsidRPr="00A554E9" w:rsidRDefault="00983266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83266" w:rsidRPr="00A554E9" w:rsidRDefault="00983266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66" w:rsidTr="001434BD">
        <w:tc>
          <w:tcPr>
            <w:tcW w:w="4999" w:type="dxa"/>
          </w:tcPr>
          <w:p w:rsidR="00983266" w:rsidRPr="00A554E9" w:rsidRDefault="00983266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83266" w:rsidRPr="00A554E9" w:rsidRDefault="00983266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66" w:rsidTr="001434BD">
        <w:tc>
          <w:tcPr>
            <w:tcW w:w="4999" w:type="dxa"/>
          </w:tcPr>
          <w:p w:rsidR="00983266" w:rsidRPr="00A554E9" w:rsidRDefault="00983266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83266" w:rsidRPr="00A554E9" w:rsidRDefault="00983266" w:rsidP="00A5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4E9" w:rsidRDefault="00A554E9" w:rsidP="00A55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266" w:rsidRPr="00983266" w:rsidRDefault="00983266" w:rsidP="003327B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266">
        <w:rPr>
          <w:rFonts w:ascii="Times New Roman" w:hAnsi="Times New Roman" w:cs="Times New Roman"/>
          <w:sz w:val="28"/>
          <w:szCs w:val="28"/>
        </w:rPr>
        <w:t>Какие элементы русского на</w:t>
      </w:r>
      <w:r w:rsidR="00761DDC">
        <w:rPr>
          <w:rFonts w:ascii="Times New Roman" w:hAnsi="Times New Roman" w:cs="Times New Roman"/>
          <w:sz w:val="28"/>
          <w:szCs w:val="28"/>
        </w:rPr>
        <w:t>родного балагана использованы в </w:t>
      </w:r>
      <w:r w:rsidRPr="00983266">
        <w:rPr>
          <w:rFonts w:ascii="Times New Roman" w:hAnsi="Times New Roman" w:cs="Times New Roman"/>
          <w:sz w:val="28"/>
          <w:szCs w:val="28"/>
        </w:rPr>
        <w:t>спектакле «Аленький цветочек»? При выполнении этого задания воспользуйтесь материалами, размещёнными в папке для ученика.</w:t>
      </w:r>
    </w:p>
    <w:p w:rsidR="00983266" w:rsidRPr="003327B7" w:rsidRDefault="00983266" w:rsidP="009832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32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3327B7">
        <w:rPr>
          <w:rFonts w:ascii="Times New Roman" w:hAnsi="Times New Roman" w:cs="Times New Roman"/>
          <w:sz w:val="28"/>
          <w:szCs w:val="28"/>
          <w:lang w:val="en-US"/>
        </w:rPr>
        <w:t>________________________</w:t>
      </w:r>
    </w:p>
    <w:p w:rsidR="00983266" w:rsidRPr="00983266" w:rsidRDefault="00983266" w:rsidP="009832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6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83266" w:rsidRPr="003327B7" w:rsidRDefault="00983266" w:rsidP="009832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  <w:r w:rsidR="003327B7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:rsidR="00983266" w:rsidRDefault="00983266" w:rsidP="009832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83266" w:rsidRPr="003327B7" w:rsidRDefault="00983266" w:rsidP="009832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27B7">
        <w:rPr>
          <w:rFonts w:ascii="Times New Roman" w:hAnsi="Times New Roman" w:cs="Times New Roman"/>
          <w:sz w:val="28"/>
          <w:szCs w:val="28"/>
          <w:lang w:val="en-US"/>
        </w:rPr>
        <w:t>______</w:t>
      </w:r>
    </w:p>
    <w:p w:rsidR="00983266" w:rsidRPr="00983266" w:rsidRDefault="00983266" w:rsidP="0098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4E9" w:rsidRDefault="001434BD" w:rsidP="003327B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те внимательно </w:t>
      </w:r>
      <w:r w:rsidR="00983266">
        <w:rPr>
          <w:rFonts w:ascii="Times New Roman" w:hAnsi="Times New Roman" w:cs="Times New Roman"/>
          <w:sz w:val="28"/>
          <w:szCs w:val="28"/>
        </w:rPr>
        <w:t xml:space="preserve">фотографии эпизодов </w:t>
      </w:r>
      <w:r>
        <w:rPr>
          <w:rFonts w:ascii="Times New Roman" w:hAnsi="Times New Roman" w:cs="Times New Roman"/>
          <w:sz w:val="28"/>
          <w:szCs w:val="28"/>
        </w:rPr>
        <w:t xml:space="preserve">спектакля «Аленький цветочек». Какие </w:t>
      </w:r>
      <w:r w:rsidR="005F6935">
        <w:rPr>
          <w:rFonts w:ascii="Times New Roman" w:hAnsi="Times New Roman" w:cs="Times New Roman"/>
          <w:sz w:val="28"/>
          <w:szCs w:val="28"/>
        </w:rPr>
        <w:t xml:space="preserve">русские народные </w:t>
      </w:r>
      <w:r>
        <w:rPr>
          <w:rFonts w:ascii="Times New Roman" w:hAnsi="Times New Roman" w:cs="Times New Roman"/>
          <w:sz w:val="28"/>
          <w:szCs w:val="28"/>
        </w:rPr>
        <w:t>музыкальные ин</w:t>
      </w:r>
      <w:r w:rsidR="007A77B3">
        <w:rPr>
          <w:rFonts w:ascii="Times New Roman" w:hAnsi="Times New Roman" w:cs="Times New Roman"/>
          <w:sz w:val="28"/>
          <w:szCs w:val="28"/>
        </w:rPr>
        <w:t>струменты использованы актёрами?</w:t>
      </w:r>
      <w:r>
        <w:rPr>
          <w:rFonts w:ascii="Times New Roman" w:hAnsi="Times New Roman" w:cs="Times New Roman"/>
          <w:sz w:val="28"/>
          <w:szCs w:val="28"/>
        </w:rPr>
        <w:t xml:space="preserve"> Ответ запишите.</w:t>
      </w:r>
      <w:r w:rsidR="005F6935">
        <w:rPr>
          <w:rFonts w:ascii="Times New Roman" w:hAnsi="Times New Roman" w:cs="Times New Roman"/>
          <w:sz w:val="28"/>
          <w:szCs w:val="28"/>
        </w:rPr>
        <w:t xml:space="preserve"> При выполнении задания воспользуйтесь материалами папки для ученика. </w:t>
      </w:r>
    </w:p>
    <w:p w:rsidR="00983266" w:rsidRDefault="00983266" w:rsidP="009832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34BD" w:rsidTr="001434BD">
        <w:tc>
          <w:tcPr>
            <w:tcW w:w="4785" w:type="dxa"/>
          </w:tcPr>
          <w:p w:rsidR="001434BD" w:rsidRPr="001434BD" w:rsidRDefault="005E1F7E" w:rsidP="0033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76525" cy="1739875"/>
                  <wp:effectExtent l="0" t="0" r="0" b="0"/>
                  <wp:docPr id="4" name="Рисунок 4" descr="C:\Users\ikruglova\Desktop\аленький цветочек фото\фрагмент спектакля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kruglova\Desktop\аленький цветочек фото\фрагмент спектакля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597" cy="174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434BD" w:rsidRDefault="001434BD" w:rsidP="0014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989" w:rsidRPr="001434BD" w:rsidRDefault="003B2989" w:rsidP="0014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BD" w:rsidTr="001434BD">
        <w:tc>
          <w:tcPr>
            <w:tcW w:w="4785" w:type="dxa"/>
          </w:tcPr>
          <w:p w:rsidR="001434BD" w:rsidRDefault="001434BD" w:rsidP="0014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BD" w:rsidRPr="001434BD" w:rsidRDefault="005E1F7E" w:rsidP="0033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86050" cy="1770288"/>
                  <wp:effectExtent l="0" t="0" r="0" b="1905"/>
                  <wp:docPr id="5" name="Рисунок 5" descr="C:\Users\ikruglova\Desktop\аленький цветочек фото\фрагмент спектакля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kruglova\Desktop\аленький цветочек фото\фрагмент спектакля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340" cy="17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434BD" w:rsidRPr="001434BD" w:rsidRDefault="001434BD" w:rsidP="0014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BD" w:rsidTr="001434BD">
        <w:tc>
          <w:tcPr>
            <w:tcW w:w="4785" w:type="dxa"/>
          </w:tcPr>
          <w:p w:rsidR="001434BD" w:rsidRDefault="001434BD" w:rsidP="0014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BD" w:rsidRPr="001434BD" w:rsidRDefault="00565B65" w:rsidP="0033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0" cy="1638300"/>
                  <wp:effectExtent l="0" t="0" r="0" b="0"/>
                  <wp:docPr id="7" name="Рисунок 7" descr="C:\Users\ikruglova\Desktop\аленький цветочек фото\фрагмент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kruglova\Desktop\аленький цветочек фото\фрагмент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338" cy="164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434BD" w:rsidRPr="001434BD" w:rsidRDefault="001434BD" w:rsidP="0014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55" w:rsidTr="001434BD">
        <w:tc>
          <w:tcPr>
            <w:tcW w:w="4785" w:type="dxa"/>
          </w:tcPr>
          <w:p w:rsidR="00750355" w:rsidRDefault="00750355" w:rsidP="0014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55" w:rsidRDefault="00750355" w:rsidP="0033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6247" cy="1752600"/>
                  <wp:effectExtent l="0" t="0" r="8255" b="0"/>
                  <wp:docPr id="9" name="Рисунок 9" descr="C:\Users\ikruglova\Desktop\аленький цветочек фото\фрагмент спектакля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kruglova\Desktop\аленький цветочек фото\фрагмент спектакля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247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0355" w:rsidRPr="001434BD" w:rsidRDefault="00750355" w:rsidP="0014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989" w:rsidRPr="003327B7" w:rsidRDefault="003B2989" w:rsidP="00332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27AB" w:rsidRDefault="00D71BA4" w:rsidP="003327B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7AB">
        <w:rPr>
          <w:rFonts w:ascii="Times New Roman" w:hAnsi="Times New Roman" w:cs="Times New Roman"/>
          <w:sz w:val="28"/>
          <w:szCs w:val="28"/>
        </w:rPr>
        <w:lastRenderedPageBreak/>
        <w:t>Как в спектакле противопоставлены старшая</w:t>
      </w:r>
      <w:r w:rsidR="000C37F8">
        <w:rPr>
          <w:rFonts w:ascii="Times New Roman" w:hAnsi="Times New Roman" w:cs="Times New Roman"/>
          <w:sz w:val="28"/>
          <w:szCs w:val="28"/>
        </w:rPr>
        <w:t>, средняя</w:t>
      </w:r>
      <w:r w:rsidRPr="001A27AB">
        <w:rPr>
          <w:rFonts w:ascii="Times New Roman" w:hAnsi="Times New Roman" w:cs="Times New Roman"/>
          <w:sz w:val="28"/>
          <w:szCs w:val="28"/>
        </w:rPr>
        <w:t xml:space="preserve"> и меньшая купеческие дочери? </w:t>
      </w:r>
      <w:r w:rsidR="001A27AB">
        <w:rPr>
          <w:rFonts w:ascii="Times New Roman" w:hAnsi="Times New Roman" w:cs="Times New Roman"/>
          <w:sz w:val="28"/>
          <w:szCs w:val="28"/>
        </w:rPr>
        <w:t>Напишите, к</w:t>
      </w:r>
      <w:r w:rsidR="001A27AB" w:rsidRPr="001A27AB">
        <w:rPr>
          <w:rFonts w:ascii="Times New Roman" w:hAnsi="Times New Roman" w:cs="Times New Roman"/>
          <w:sz w:val="28"/>
          <w:szCs w:val="28"/>
        </w:rPr>
        <w:t xml:space="preserve">акие приёмы, детали использовал </w:t>
      </w:r>
      <w:r w:rsidR="001A27AB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1A27AB" w:rsidRPr="001A27AB">
        <w:rPr>
          <w:rFonts w:ascii="Times New Roman" w:hAnsi="Times New Roman" w:cs="Times New Roman"/>
          <w:sz w:val="28"/>
          <w:szCs w:val="28"/>
        </w:rPr>
        <w:t>режиссёр</w:t>
      </w:r>
      <w:r w:rsidR="001A27AB">
        <w:rPr>
          <w:rFonts w:ascii="Times New Roman" w:hAnsi="Times New Roman" w:cs="Times New Roman"/>
          <w:sz w:val="28"/>
          <w:szCs w:val="28"/>
        </w:rPr>
        <w:t>?</w:t>
      </w:r>
    </w:p>
    <w:p w:rsidR="001A27AB" w:rsidRPr="003327B7" w:rsidRDefault="001A27AB" w:rsidP="001A27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27B7">
        <w:rPr>
          <w:rFonts w:ascii="Times New Roman" w:hAnsi="Times New Roman" w:cs="Times New Roman"/>
          <w:sz w:val="28"/>
          <w:szCs w:val="28"/>
          <w:lang w:val="en-US"/>
        </w:rPr>
        <w:t>________________</w:t>
      </w:r>
    </w:p>
    <w:p w:rsidR="00655CD3" w:rsidRPr="003327B7" w:rsidRDefault="00655CD3" w:rsidP="001A27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3327B7">
        <w:rPr>
          <w:rFonts w:ascii="Times New Roman" w:hAnsi="Times New Roman" w:cs="Times New Roman"/>
          <w:sz w:val="28"/>
          <w:szCs w:val="28"/>
          <w:lang w:val="en-US"/>
        </w:rPr>
        <w:t>___</w:t>
      </w:r>
    </w:p>
    <w:p w:rsidR="00983266" w:rsidRDefault="00983266" w:rsidP="001A27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22F" w:rsidRDefault="00F20B18" w:rsidP="003327B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CD3">
        <w:rPr>
          <w:rFonts w:ascii="Times New Roman" w:hAnsi="Times New Roman" w:cs="Times New Roman"/>
          <w:sz w:val="28"/>
          <w:szCs w:val="28"/>
        </w:rPr>
        <w:t>Соотнесите фрагменты из спектакля «Аленький цветочек»</w:t>
      </w:r>
      <w:r w:rsidR="00655CD3" w:rsidRPr="00655CD3">
        <w:rPr>
          <w:rFonts w:ascii="Times New Roman" w:hAnsi="Times New Roman" w:cs="Times New Roman"/>
          <w:sz w:val="28"/>
          <w:szCs w:val="28"/>
        </w:rPr>
        <w:t xml:space="preserve"> и текст из сказки и восстановит</w:t>
      </w:r>
      <w:r w:rsidR="00655CD3">
        <w:rPr>
          <w:rFonts w:ascii="Times New Roman" w:hAnsi="Times New Roman" w:cs="Times New Roman"/>
          <w:sz w:val="28"/>
          <w:szCs w:val="28"/>
        </w:rPr>
        <w:t>е хронологию событий, р</w:t>
      </w:r>
      <w:r w:rsidR="00655CD3" w:rsidRPr="00655CD3">
        <w:rPr>
          <w:rFonts w:ascii="Times New Roman" w:hAnsi="Times New Roman" w:cs="Times New Roman"/>
          <w:sz w:val="28"/>
          <w:szCs w:val="28"/>
        </w:rPr>
        <w:t>асположив</w:t>
      </w:r>
      <w:r w:rsidR="000F68FA" w:rsidRPr="00655CD3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655CD3" w:rsidRPr="00655CD3">
        <w:rPr>
          <w:rFonts w:ascii="Times New Roman" w:hAnsi="Times New Roman" w:cs="Times New Roman"/>
          <w:sz w:val="28"/>
          <w:szCs w:val="28"/>
        </w:rPr>
        <w:t>и в нужном порядке, пронумеруйте</w:t>
      </w:r>
      <w:r w:rsidR="000F68FA" w:rsidRPr="00655CD3">
        <w:rPr>
          <w:rFonts w:ascii="Times New Roman" w:hAnsi="Times New Roman" w:cs="Times New Roman"/>
          <w:sz w:val="28"/>
          <w:szCs w:val="28"/>
        </w:rPr>
        <w:t xml:space="preserve"> их</w:t>
      </w:r>
      <w:r w:rsidR="00655CD3" w:rsidRPr="00655CD3">
        <w:rPr>
          <w:rFonts w:ascii="Times New Roman" w:hAnsi="Times New Roman" w:cs="Times New Roman"/>
          <w:sz w:val="28"/>
          <w:szCs w:val="28"/>
        </w:rPr>
        <w:t>.</w:t>
      </w:r>
      <w:r w:rsidR="000F68FA" w:rsidRPr="00655CD3">
        <w:rPr>
          <w:rFonts w:ascii="Times New Roman" w:hAnsi="Times New Roman" w:cs="Times New Roman"/>
          <w:sz w:val="28"/>
          <w:szCs w:val="28"/>
        </w:rPr>
        <w:t xml:space="preserve"> </w:t>
      </w:r>
      <w:r w:rsidR="006E6881">
        <w:rPr>
          <w:rFonts w:ascii="Times New Roman" w:hAnsi="Times New Roman" w:cs="Times New Roman"/>
          <w:sz w:val="28"/>
          <w:szCs w:val="28"/>
        </w:rPr>
        <w:t>Какой фрагмент спектакля не соответствует тексту сказки? Ответ аргументируйте.</w:t>
      </w:r>
    </w:p>
    <w:p w:rsidR="00655CD3" w:rsidRPr="00655CD3" w:rsidRDefault="00655CD3" w:rsidP="0033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4"/>
        <w:gridCol w:w="4356"/>
        <w:gridCol w:w="4844"/>
      </w:tblGrid>
      <w:tr w:rsidR="00655CD3" w:rsidTr="00655CD3">
        <w:tc>
          <w:tcPr>
            <w:tcW w:w="675" w:type="dxa"/>
          </w:tcPr>
          <w:p w:rsidR="00655CD3" w:rsidRPr="003B2989" w:rsidRDefault="00655CD3" w:rsidP="003B2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655CD3" w:rsidRPr="003B2989" w:rsidRDefault="00655CD3" w:rsidP="003B2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89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 из спектакля «Аленький цветочек»</w:t>
            </w:r>
          </w:p>
        </w:tc>
        <w:tc>
          <w:tcPr>
            <w:tcW w:w="5210" w:type="dxa"/>
          </w:tcPr>
          <w:p w:rsidR="00655CD3" w:rsidRPr="003B2989" w:rsidRDefault="00655CD3" w:rsidP="003B2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89">
              <w:rPr>
                <w:rFonts w:ascii="Times New Roman" w:hAnsi="Times New Roman" w:cs="Times New Roman"/>
                <w:b/>
                <w:sz w:val="24"/>
                <w:szCs w:val="24"/>
              </w:rPr>
              <w:t>Цитаты из текста сказки «Аленький цветочек»</w:t>
            </w:r>
          </w:p>
        </w:tc>
      </w:tr>
      <w:tr w:rsidR="00655CD3" w:rsidTr="00655CD3">
        <w:tc>
          <w:tcPr>
            <w:tcW w:w="675" w:type="dxa"/>
          </w:tcPr>
          <w:p w:rsidR="00655CD3" w:rsidRPr="00655CD3" w:rsidRDefault="00655CD3" w:rsidP="0065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2989" w:rsidRDefault="003B2989" w:rsidP="00655C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55CD3" w:rsidRPr="00655CD3" w:rsidRDefault="00655CD3" w:rsidP="0033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8900" cy="1419225"/>
                  <wp:effectExtent l="0" t="0" r="0" b="9525"/>
                  <wp:docPr id="1" name="Рисунок 1" descr="C:\Users\ikruglova\Desktop\аленький цветочек фото\фрагмент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kruglova\Desktop\аленький цветочек фото\фрагмент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250" cy="143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55CD3" w:rsidRPr="00655CD3" w:rsidRDefault="00655CD3" w:rsidP="0065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D3" w:rsidTr="00655CD3">
        <w:tc>
          <w:tcPr>
            <w:tcW w:w="675" w:type="dxa"/>
          </w:tcPr>
          <w:p w:rsidR="00655CD3" w:rsidRPr="00655CD3" w:rsidRDefault="00655CD3" w:rsidP="0065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2989" w:rsidRDefault="003B2989" w:rsidP="00655C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55CD3" w:rsidRPr="00655CD3" w:rsidRDefault="006E6881" w:rsidP="0033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8900" cy="1550260"/>
                  <wp:effectExtent l="0" t="0" r="0" b="0"/>
                  <wp:docPr id="2" name="Рисунок 2" descr="C:\Users\ikruglova\Desktop\аленький цветочек фото\фрагмент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kruglova\Desktop\аленький цветочек фото\фрагмент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844" cy="155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55CD3" w:rsidRPr="00655CD3" w:rsidRDefault="00655CD3" w:rsidP="0065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D3" w:rsidTr="00655CD3">
        <w:tc>
          <w:tcPr>
            <w:tcW w:w="675" w:type="dxa"/>
          </w:tcPr>
          <w:p w:rsidR="00655CD3" w:rsidRPr="00655CD3" w:rsidRDefault="00655CD3" w:rsidP="0065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5CD3" w:rsidRPr="00655CD3" w:rsidRDefault="006E6881" w:rsidP="0033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CDF2C7" wp14:editId="12E7911D">
                  <wp:extent cx="2571750" cy="1857375"/>
                  <wp:effectExtent l="0" t="0" r="0" b="9525"/>
                  <wp:docPr id="3" name="Рисунок 3" descr="C:\Users\ikruglova\Desktop\аленький цветочек фото\фрагмент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kruglova\Desktop\аленький цветочек фото\фрагмент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55CD3" w:rsidRPr="00655CD3" w:rsidRDefault="00655CD3" w:rsidP="0065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D3" w:rsidTr="00655CD3">
        <w:tc>
          <w:tcPr>
            <w:tcW w:w="675" w:type="dxa"/>
          </w:tcPr>
          <w:p w:rsidR="00655CD3" w:rsidRPr="00655CD3" w:rsidRDefault="00655CD3" w:rsidP="0065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2989" w:rsidRDefault="003B2989" w:rsidP="00655C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55CD3" w:rsidRPr="00655CD3" w:rsidRDefault="006E6881" w:rsidP="0033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9375" cy="1571625"/>
                  <wp:effectExtent l="0" t="0" r="9525" b="9525"/>
                  <wp:docPr id="6" name="Рисунок 6" descr="C:\Users\ikruglova\Desktop\аленький цветочек фото\фрагмент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kruglova\Desktop\аленький цветочек фото\фрагмент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34" cy="157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55CD3" w:rsidRPr="00655CD3" w:rsidRDefault="00655CD3" w:rsidP="0065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D3" w:rsidTr="00655CD3">
        <w:tc>
          <w:tcPr>
            <w:tcW w:w="675" w:type="dxa"/>
          </w:tcPr>
          <w:p w:rsidR="00655CD3" w:rsidRPr="00655CD3" w:rsidRDefault="00655CD3" w:rsidP="0065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2989" w:rsidRDefault="003B2989" w:rsidP="00655C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55CD3" w:rsidRPr="00655CD3" w:rsidRDefault="006E6881" w:rsidP="0033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9375" cy="1666875"/>
                  <wp:effectExtent l="0" t="0" r="9525" b="9525"/>
                  <wp:docPr id="8" name="Рисунок 8" descr="C:\Users\ikruglova\Desktop\аленький цветочек фото\фрагмент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kruglova\Desktop\аленький цветочек фото\фрагмент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879" cy="167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55CD3" w:rsidRPr="00655CD3" w:rsidRDefault="00655CD3" w:rsidP="0065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881" w:rsidTr="00655CD3">
        <w:tc>
          <w:tcPr>
            <w:tcW w:w="675" w:type="dxa"/>
          </w:tcPr>
          <w:p w:rsidR="006E6881" w:rsidRPr="00655CD3" w:rsidRDefault="006E6881" w:rsidP="0065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2989" w:rsidRDefault="003B2989" w:rsidP="00655C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E6881" w:rsidRDefault="006E6881" w:rsidP="003327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9375" cy="1552575"/>
                  <wp:effectExtent l="0" t="0" r="0" b="9525"/>
                  <wp:docPr id="10" name="Рисунок 10" descr="C:\Users\ikruglova\Desktop\аленький цветочек фото\фрагмент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kruglova\Desktop\аленький цветочек фото\фрагмент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041" cy="155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E6881" w:rsidRPr="00655CD3" w:rsidRDefault="006E6881" w:rsidP="0065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881" w:rsidTr="00655CD3">
        <w:tc>
          <w:tcPr>
            <w:tcW w:w="675" w:type="dxa"/>
          </w:tcPr>
          <w:p w:rsidR="006E6881" w:rsidRPr="00655CD3" w:rsidRDefault="006E6881" w:rsidP="0065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2989" w:rsidRDefault="003B2989" w:rsidP="00655C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E6881" w:rsidRDefault="006E6881" w:rsidP="003327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9375" cy="1628775"/>
                  <wp:effectExtent l="0" t="0" r="9525" b="9525"/>
                  <wp:docPr id="11" name="Рисунок 11" descr="C:\Users\ikruglova\Desktop\аленький цветочек фото\фрагмент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kruglova\Desktop\аленький цветочек фото\фрагмент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E6881" w:rsidRPr="00655CD3" w:rsidRDefault="006E6881" w:rsidP="0065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CD3" w:rsidRDefault="00867C44" w:rsidP="001706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lastRenderedPageBreak/>
        <w:t>В начале спектакля «Аленький цв</w:t>
      </w:r>
      <w:r w:rsidR="00761DDC">
        <w:rPr>
          <w:rFonts w:ascii="Times New Roman" w:hAnsi="Times New Roman" w:cs="Times New Roman"/>
          <w:sz w:val="28"/>
          <w:szCs w:val="28"/>
        </w:rPr>
        <w:t xml:space="preserve">еточек» </w:t>
      </w:r>
      <w:r w:rsidR="00761DDC" w:rsidRPr="00170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спользован отрывок из </w:t>
      </w:r>
      <w:r w:rsidR="00170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изведения </w:t>
      </w:r>
      <w:r w:rsidR="0017066A" w:rsidRPr="00170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Слово о погибели Русской земли»</w:t>
      </w:r>
      <w:r w:rsidR="00170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− </w:t>
      </w:r>
      <w:r w:rsidRPr="00170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амятника древнерусской литературы </w:t>
      </w:r>
      <w:r w:rsidRPr="0017066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XIII</w:t>
      </w:r>
      <w:r w:rsidRPr="00170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ека</w:t>
      </w:r>
      <w:r w:rsidRPr="00867C44">
        <w:rPr>
          <w:rFonts w:ascii="Times New Roman" w:hAnsi="Times New Roman" w:cs="Times New Roman"/>
          <w:sz w:val="28"/>
          <w:szCs w:val="28"/>
        </w:rPr>
        <w:t xml:space="preserve">: </w:t>
      </w:r>
      <w:r w:rsidRPr="00867C44">
        <w:rPr>
          <w:rFonts w:ascii="Times New Roman" w:hAnsi="Times New Roman" w:cs="Times New Roman"/>
          <w:i/>
          <w:sz w:val="28"/>
          <w:szCs w:val="28"/>
        </w:rPr>
        <w:t xml:space="preserve">«О, светло светлая и прекрасно украшенная, земля Русская! </w:t>
      </w:r>
      <w:proofErr w:type="gramStart"/>
      <w:r w:rsidRPr="00867C44">
        <w:rPr>
          <w:rFonts w:ascii="Times New Roman" w:hAnsi="Times New Roman" w:cs="Times New Roman"/>
          <w:i/>
          <w:sz w:val="28"/>
          <w:szCs w:val="28"/>
        </w:rPr>
        <w:t>Многи</w:t>
      </w:r>
      <w:r w:rsidR="00DE6B61">
        <w:rPr>
          <w:rFonts w:ascii="Times New Roman" w:hAnsi="Times New Roman" w:cs="Times New Roman"/>
          <w:i/>
          <w:sz w:val="28"/>
          <w:szCs w:val="28"/>
        </w:rPr>
        <w:t>ми красотами прославлена ты: озё</w:t>
      </w:r>
      <w:r w:rsidRPr="00867C44">
        <w:rPr>
          <w:rFonts w:ascii="Times New Roman" w:hAnsi="Times New Roman" w:cs="Times New Roman"/>
          <w:i/>
          <w:sz w:val="28"/>
          <w:szCs w:val="28"/>
        </w:rPr>
        <w:t>р</w:t>
      </w:r>
      <w:r w:rsidR="00DE6B61">
        <w:rPr>
          <w:rFonts w:ascii="Times New Roman" w:hAnsi="Times New Roman" w:cs="Times New Roman"/>
          <w:i/>
          <w:sz w:val="28"/>
          <w:szCs w:val="28"/>
        </w:rPr>
        <w:t>ами многими славишься, реками и </w:t>
      </w:r>
      <w:r w:rsidRPr="00867C44">
        <w:rPr>
          <w:rFonts w:ascii="Times New Roman" w:hAnsi="Times New Roman" w:cs="Times New Roman"/>
          <w:i/>
          <w:sz w:val="28"/>
          <w:szCs w:val="28"/>
        </w:rPr>
        <w:t xml:space="preserve">источниками </w:t>
      </w:r>
      <w:proofErr w:type="spellStart"/>
      <w:r w:rsidRPr="00867C44">
        <w:rPr>
          <w:rFonts w:ascii="Times New Roman" w:hAnsi="Times New Roman" w:cs="Times New Roman"/>
          <w:i/>
          <w:sz w:val="28"/>
          <w:szCs w:val="28"/>
        </w:rPr>
        <w:t>местночтимыми</w:t>
      </w:r>
      <w:proofErr w:type="spellEnd"/>
      <w:r w:rsidRPr="00867C44">
        <w:rPr>
          <w:rFonts w:ascii="Times New Roman" w:hAnsi="Times New Roman" w:cs="Times New Roman"/>
          <w:i/>
          <w:sz w:val="28"/>
          <w:szCs w:val="28"/>
        </w:rPr>
        <w:t>, горами, крутыми холмами, высокими дубравами, чистыми полями, дивными зверями, разнообразными птицами, бесчисленными городами великими, селениями славными, садами монастырскими, храмами Божьими и князьями грозными, боярами честными, вельможами многими.</w:t>
      </w:r>
      <w:proofErr w:type="gramEnd"/>
      <w:r w:rsidRPr="00867C44">
        <w:rPr>
          <w:rFonts w:ascii="Times New Roman" w:hAnsi="Times New Roman" w:cs="Times New Roman"/>
          <w:i/>
          <w:sz w:val="28"/>
          <w:szCs w:val="28"/>
        </w:rPr>
        <w:t xml:space="preserve"> Всем ты преисполнена, земля Русская, </w:t>
      </w:r>
      <w:proofErr w:type="gramStart"/>
      <w:r w:rsidRPr="00867C44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867C44">
        <w:rPr>
          <w:rFonts w:ascii="Times New Roman" w:hAnsi="Times New Roman" w:cs="Times New Roman"/>
          <w:i/>
          <w:sz w:val="28"/>
          <w:szCs w:val="28"/>
        </w:rPr>
        <w:t xml:space="preserve"> правоверная вера христианская!»</w:t>
      </w:r>
      <w:r w:rsidRPr="00867C44">
        <w:rPr>
          <w:rFonts w:ascii="Times New Roman" w:hAnsi="Times New Roman" w:cs="Times New Roman"/>
          <w:sz w:val="28"/>
          <w:szCs w:val="28"/>
        </w:rPr>
        <w:t xml:space="preserve"> Какую функцию выполняет этот отрывок в композиции спектакля? </w:t>
      </w:r>
    </w:p>
    <w:p w:rsidR="005D7EA4" w:rsidRDefault="005D7EA4" w:rsidP="005D7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7F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DE6B61">
        <w:rPr>
          <w:rFonts w:ascii="Times New Roman" w:hAnsi="Times New Roman" w:cs="Times New Roman"/>
          <w:sz w:val="28"/>
          <w:szCs w:val="28"/>
        </w:rPr>
        <w:t>___________</w:t>
      </w:r>
    </w:p>
    <w:p w:rsidR="000C37F8" w:rsidRPr="00867C44" w:rsidRDefault="000C37F8" w:rsidP="005D7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DE6B61">
        <w:rPr>
          <w:rFonts w:ascii="Times New Roman" w:hAnsi="Times New Roman" w:cs="Times New Roman"/>
          <w:sz w:val="28"/>
          <w:szCs w:val="28"/>
        </w:rPr>
        <w:t>___</w:t>
      </w:r>
    </w:p>
    <w:p w:rsidR="00EB6AC2" w:rsidRDefault="00DE6B61" w:rsidP="003327B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Т. </w:t>
      </w:r>
      <w:r w:rsidR="00807F55" w:rsidRPr="00807F55">
        <w:rPr>
          <w:rFonts w:ascii="Times New Roman" w:hAnsi="Times New Roman" w:cs="Times New Roman"/>
          <w:sz w:val="28"/>
          <w:szCs w:val="28"/>
        </w:rPr>
        <w:t xml:space="preserve">Аксаков использовал в сказке «Аленький цветочек» слова, которые сейчас вышли из </w:t>
      </w:r>
      <w:r w:rsidR="000C37F8">
        <w:rPr>
          <w:rFonts w:ascii="Times New Roman" w:hAnsi="Times New Roman" w:cs="Times New Roman"/>
          <w:sz w:val="28"/>
          <w:szCs w:val="28"/>
        </w:rPr>
        <w:t>употребления. Как называются такие</w:t>
      </w:r>
      <w:r w:rsidR="00807F55" w:rsidRPr="00807F55">
        <w:rPr>
          <w:rFonts w:ascii="Times New Roman" w:hAnsi="Times New Roman" w:cs="Times New Roman"/>
          <w:sz w:val="28"/>
          <w:szCs w:val="28"/>
        </w:rPr>
        <w:t xml:space="preserve"> слова? Ответ впишите в з</w:t>
      </w:r>
      <w:r w:rsidR="00807F55">
        <w:rPr>
          <w:rFonts w:ascii="Times New Roman" w:hAnsi="Times New Roman" w:cs="Times New Roman"/>
          <w:sz w:val="28"/>
          <w:szCs w:val="28"/>
        </w:rPr>
        <w:t>аголовок левой колонки таблицы.</w:t>
      </w:r>
      <w:r w:rsidR="00D33527">
        <w:rPr>
          <w:rFonts w:ascii="Times New Roman" w:hAnsi="Times New Roman" w:cs="Times New Roman"/>
          <w:sz w:val="28"/>
          <w:szCs w:val="28"/>
        </w:rPr>
        <w:t xml:space="preserve"> Что сейчас </w:t>
      </w:r>
      <w:r w:rsidR="00AF5A08">
        <w:rPr>
          <w:rFonts w:ascii="Times New Roman" w:hAnsi="Times New Roman" w:cs="Times New Roman"/>
          <w:sz w:val="28"/>
          <w:szCs w:val="28"/>
        </w:rPr>
        <w:t>обозначают слова, употреблённые</w:t>
      </w:r>
      <w:r w:rsidR="00D33527">
        <w:rPr>
          <w:rFonts w:ascii="Times New Roman" w:hAnsi="Times New Roman" w:cs="Times New Roman"/>
          <w:sz w:val="28"/>
          <w:szCs w:val="28"/>
        </w:rPr>
        <w:t xml:space="preserve"> писателем в сказке? Заполните таблицу, используя слова для справок.</w:t>
      </w:r>
    </w:p>
    <w:p w:rsidR="00983266" w:rsidRDefault="00983266" w:rsidP="0098326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5777"/>
      </w:tblGrid>
      <w:tr w:rsidR="00D33527" w:rsidTr="00D33527">
        <w:tc>
          <w:tcPr>
            <w:tcW w:w="3434" w:type="dxa"/>
          </w:tcPr>
          <w:p w:rsidR="00D33527" w:rsidRPr="00F76BF1" w:rsidRDefault="003327B7" w:rsidP="00F76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  <w:r w:rsidR="00AF5A08" w:rsidRPr="00F76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текста сказки</w:t>
            </w:r>
          </w:p>
        </w:tc>
        <w:tc>
          <w:tcPr>
            <w:tcW w:w="5777" w:type="dxa"/>
          </w:tcPr>
          <w:p w:rsidR="00D33527" w:rsidRPr="00F76BF1" w:rsidRDefault="00D33527" w:rsidP="00F76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BF1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лексическое значение слова</w:t>
            </w:r>
          </w:p>
        </w:tc>
      </w:tr>
      <w:tr w:rsidR="00D33527" w:rsidTr="00D33527">
        <w:tc>
          <w:tcPr>
            <w:tcW w:w="3434" w:type="dxa"/>
          </w:tcPr>
          <w:p w:rsidR="00D33527" w:rsidRPr="00D33527" w:rsidRDefault="00D33527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3527">
              <w:rPr>
                <w:rFonts w:ascii="Times New Roman" w:hAnsi="Times New Roman" w:cs="Times New Roman"/>
                <w:sz w:val="24"/>
                <w:szCs w:val="24"/>
              </w:rPr>
              <w:t>некиим</w:t>
            </w:r>
            <w:proofErr w:type="spellEnd"/>
          </w:p>
        </w:tc>
        <w:tc>
          <w:tcPr>
            <w:tcW w:w="5777" w:type="dxa"/>
          </w:tcPr>
          <w:p w:rsidR="00D33527" w:rsidRPr="00D33527" w:rsidRDefault="00D33527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27" w:rsidTr="00D33527">
        <w:tc>
          <w:tcPr>
            <w:tcW w:w="3434" w:type="dxa"/>
          </w:tcPr>
          <w:p w:rsidR="00D33527" w:rsidRPr="00D33527" w:rsidRDefault="00D33527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27">
              <w:rPr>
                <w:rFonts w:ascii="Times New Roman" w:hAnsi="Times New Roman" w:cs="Times New Roman"/>
                <w:sz w:val="24"/>
                <w:szCs w:val="24"/>
              </w:rPr>
              <w:t xml:space="preserve">Жемчуг </w:t>
            </w:r>
            <w:proofErr w:type="spellStart"/>
            <w:r w:rsidRPr="00D33527">
              <w:rPr>
                <w:rFonts w:ascii="Times New Roman" w:hAnsi="Times New Roman" w:cs="Times New Roman"/>
                <w:sz w:val="24"/>
                <w:szCs w:val="24"/>
              </w:rPr>
              <w:t>бурмицкий</w:t>
            </w:r>
            <w:proofErr w:type="spellEnd"/>
          </w:p>
        </w:tc>
        <w:tc>
          <w:tcPr>
            <w:tcW w:w="5777" w:type="dxa"/>
          </w:tcPr>
          <w:p w:rsidR="00D33527" w:rsidRPr="00D33527" w:rsidRDefault="00D33527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27" w:rsidTr="00D33527">
        <w:tc>
          <w:tcPr>
            <w:tcW w:w="3434" w:type="dxa"/>
          </w:tcPr>
          <w:p w:rsidR="00D33527" w:rsidRPr="00D33527" w:rsidRDefault="00D33527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27">
              <w:rPr>
                <w:rFonts w:ascii="Times New Roman" w:hAnsi="Times New Roman" w:cs="Times New Roman"/>
                <w:sz w:val="24"/>
                <w:szCs w:val="24"/>
              </w:rPr>
              <w:t>Инда</w:t>
            </w:r>
          </w:p>
        </w:tc>
        <w:tc>
          <w:tcPr>
            <w:tcW w:w="5777" w:type="dxa"/>
          </w:tcPr>
          <w:p w:rsidR="00D33527" w:rsidRPr="00D33527" w:rsidRDefault="00D33527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27" w:rsidTr="00D33527">
        <w:tc>
          <w:tcPr>
            <w:tcW w:w="3434" w:type="dxa"/>
          </w:tcPr>
          <w:p w:rsidR="00D33527" w:rsidRPr="00D33527" w:rsidRDefault="00D33527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27">
              <w:rPr>
                <w:rFonts w:ascii="Times New Roman" w:hAnsi="Times New Roman" w:cs="Times New Roman"/>
                <w:sz w:val="24"/>
                <w:szCs w:val="24"/>
              </w:rPr>
              <w:t>Яства</w:t>
            </w:r>
          </w:p>
        </w:tc>
        <w:tc>
          <w:tcPr>
            <w:tcW w:w="5777" w:type="dxa"/>
          </w:tcPr>
          <w:p w:rsidR="00D33527" w:rsidRPr="00D33527" w:rsidRDefault="00D33527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27" w:rsidTr="00D33527">
        <w:tc>
          <w:tcPr>
            <w:tcW w:w="3434" w:type="dxa"/>
          </w:tcPr>
          <w:p w:rsidR="00D33527" w:rsidRPr="00D33527" w:rsidRDefault="00D33527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27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D33527">
              <w:rPr>
                <w:rFonts w:ascii="Times New Roman" w:hAnsi="Times New Roman" w:cs="Times New Roman"/>
                <w:sz w:val="24"/>
                <w:szCs w:val="24"/>
              </w:rPr>
              <w:t>сумления</w:t>
            </w:r>
            <w:proofErr w:type="spellEnd"/>
          </w:p>
        </w:tc>
        <w:tc>
          <w:tcPr>
            <w:tcW w:w="5777" w:type="dxa"/>
          </w:tcPr>
          <w:p w:rsidR="00D33527" w:rsidRPr="00D33527" w:rsidRDefault="00D33527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27" w:rsidTr="00D33527">
        <w:tc>
          <w:tcPr>
            <w:tcW w:w="3434" w:type="dxa"/>
          </w:tcPr>
          <w:p w:rsidR="00D33527" w:rsidRPr="00D33527" w:rsidRDefault="00D33527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27">
              <w:rPr>
                <w:rFonts w:ascii="Times New Roman" w:hAnsi="Times New Roman" w:cs="Times New Roman"/>
                <w:sz w:val="24"/>
                <w:szCs w:val="24"/>
              </w:rPr>
              <w:t>Тувалет</w:t>
            </w:r>
            <w:proofErr w:type="spellEnd"/>
          </w:p>
        </w:tc>
        <w:tc>
          <w:tcPr>
            <w:tcW w:w="5777" w:type="dxa"/>
          </w:tcPr>
          <w:p w:rsidR="00D33527" w:rsidRPr="00D33527" w:rsidRDefault="00D33527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27" w:rsidTr="00D33527">
        <w:tc>
          <w:tcPr>
            <w:tcW w:w="3434" w:type="dxa"/>
          </w:tcPr>
          <w:p w:rsidR="00D33527" w:rsidRPr="00D33527" w:rsidRDefault="00D33527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27">
              <w:rPr>
                <w:rFonts w:ascii="Times New Roman" w:hAnsi="Times New Roman" w:cs="Times New Roman"/>
                <w:sz w:val="24"/>
                <w:szCs w:val="24"/>
              </w:rPr>
              <w:t>Муравчатый</w:t>
            </w:r>
            <w:r w:rsidR="00CB7278">
              <w:rPr>
                <w:rFonts w:ascii="Times New Roman" w:hAnsi="Times New Roman" w:cs="Times New Roman"/>
                <w:sz w:val="24"/>
                <w:szCs w:val="24"/>
              </w:rPr>
              <w:t xml:space="preserve"> (пригорок)</w:t>
            </w:r>
          </w:p>
        </w:tc>
        <w:tc>
          <w:tcPr>
            <w:tcW w:w="5777" w:type="dxa"/>
          </w:tcPr>
          <w:p w:rsidR="00D33527" w:rsidRPr="00D33527" w:rsidRDefault="00D33527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27" w:rsidTr="00D33527">
        <w:tc>
          <w:tcPr>
            <w:tcW w:w="3434" w:type="dxa"/>
          </w:tcPr>
          <w:p w:rsidR="00D33527" w:rsidRPr="00D33527" w:rsidRDefault="00D33527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27">
              <w:rPr>
                <w:rFonts w:ascii="Times New Roman" w:hAnsi="Times New Roman" w:cs="Times New Roman"/>
                <w:sz w:val="24"/>
                <w:szCs w:val="24"/>
              </w:rPr>
              <w:t>Середович</w:t>
            </w:r>
            <w:proofErr w:type="spellEnd"/>
          </w:p>
        </w:tc>
        <w:tc>
          <w:tcPr>
            <w:tcW w:w="5777" w:type="dxa"/>
          </w:tcPr>
          <w:p w:rsidR="00D33527" w:rsidRPr="00D33527" w:rsidRDefault="00D33527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27" w:rsidTr="00D33527">
        <w:tc>
          <w:tcPr>
            <w:tcW w:w="3434" w:type="dxa"/>
          </w:tcPr>
          <w:p w:rsidR="00D33527" w:rsidRPr="00D33527" w:rsidRDefault="00D33527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27">
              <w:rPr>
                <w:rFonts w:ascii="Times New Roman" w:hAnsi="Times New Roman" w:cs="Times New Roman"/>
                <w:sz w:val="24"/>
                <w:szCs w:val="24"/>
              </w:rPr>
              <w:t>Скатерть браная</w:t>
            </w:r>
          </w:p>
        </w:tc>
        <w:tc>
          <w:tcPr>
            <w:tcW w:w="5777" w:type="dxa"/>
          </w:tcPr>
          <w:p w:rsidR="00D33527" w:rsidRPr="00D33527" w:rsidRDefault="00D33527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27" w:rsidTr="00D33527">
        <w:tc>
          <w:tcPr>
            <w:tcW w:w="3434" w:type="dxa"/>
          </w:tcPr>
          <w:p w:rsidR="00D33527" w:rsidRPr="00D33527" w:rsidRDefault="00D33527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27">
              <w:rPr>
                <w:rFonts w:ascii="Times New Roman" w:hAnsi="Times New Roman" w:cs="Times New Roman"/>
                <w:sz w:val="24"/>
                <w:szCs w:val="24"/>
              </w:rPr>
              <w:t>Опочивать</w:t>
            </w:r>
          </w:p>
        </w:tc>
        <w:tc>
          <w:tcPr>
            <w:tcW w:w="5777" w:type="dxa"/>
          </w:tcPr>
          <w:p w:rsidR="00D33527" w:rsidRPr="00D33527" w:rsidRDefault="00D33527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78" w:rsidTr="00D33527">
        <w:tc>
          <w:tcPr>
            <w:tcW w:w="3434" w:type="dxa"/>
          </w:tcPr>
          <w:p w:rsidR="00CB7278" w:rsidRPr="00D33527" w:rsidRDefault="00CB7278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8">
              <w:rPr>
                <w:rFonts w:ascii="Times New Roman" w:hAnsi="Times New Roman" w:cs="Times New Roman"/>
                <w:sz w:val="24"/>
                <w:szCs w:val="24"/>
              </w:rPr>
              <w:t>Челядь</w:t>
            </w:r>
          </w:p>
        </w:tc>
        <w:tc>
          <w:tcPr>
            <w:tcW w:w="5777" w:type="dxa"/>
          </w:tcPr>
          <w:p w:rsidR="00CB7278" w:rsidRPr="00D33527" w:rsidRDefault="00CB7278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78" w:rsidTr="00D33527">
        <w:tc>
          <w:tcPr>
            <w:tcW w:w="3434" w:type="dxa"/>
          </w:tcPr>
          <w:p w:rsidR="00CB7278" w:rsidRPr="00CB7278" w:rsidRDefault="00CB7278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8">
              <w:rPr>
                <w:rFonts w:ascii="Times New Roman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 w:rsidRPr="00CB7278">
              <w:rPr>
                <w:rFonts w:ascii="Times New Roman" w:hAnsi="Times New Roman" w:cs="Times New Roman"/>
                <w:sz w:val="24"/>
                <w:szCs w:val="24"/>
              </w:rPr>
              <w:t>заручная</w:t>
            </w:r>
            <w:proofErr w:type="spellEnd"/>
          </w:p>
        </w:tc>
        <w:tc>
          <w:tcPr>
            <w:tcW w:w="5777" w:type="dxa"/>
          </w:tcPr>
          <w:p w:rsidR="00CB7278" w:rsidRPr="00D33527" w:rsidRDefault="00CB7278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78" w:rsidTr="00D33527">
        <w:tc>
          <w:tcPr>
            <w:tcW w:w="3434" w:type="dxa"/>
          </w:tcPr>
          <w:p w:rsidR="00CB7278" w:rsidRPr="00CB7278" w:rsidRDefault="00CB7278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8">
              <w:rPr>
                <w:rFonts w:ascii="Times New Roman" w:hAnsi="Times New Roman" w:cs="Times New Roman"/>
                <w:sz w:val="24"/>
                <w:szCs w:val="24"/>
              </w:rPr>
              <w:t>Хранить паче зеницы ока</w:t>
            </w:r>
          </w:p>
        </w:tc>
        <w:tc>
          <w:tcPr>
            <w:tcW w:w="5777" w:type="dxa"/>
          </w:tcPr>
          <w:p w:rsidR="00CB7278" w:rsidRPr="00D33527" w:rsidRDefault="00CB7278" w:rsidP="00D335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527" w:rsidRDefault="00D33527" w:rsidP="00D335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3527" w:rsidRDefault="00CB7278" w:rsidP="0033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Слова для справок: </w:t>
      </w:r>
      <w:r>
        <w:rPr>
          <w:rFonts w:ascii="Times New Roman" w:hAnsi="Times New Roman" w:cs="Times New Roman"/>
          <w:sz w:val="28"/>
          <w:szCs w:val="28"/>
        </w:rPr>
        <w:t xml:space="preserve">в некотором; еда; </w:t>
      </w:r>
      <w:r w:rsidR="00DE6B61">
        <w:rPr>
          <w:rFonts w:ascii="Times New Roman" w:hAnsi="Times New Roman" w:cs="Times New Roman"/>
          <w:sz w:val="28"/>
          <w:szCs w:val="28"/>
        </w:rPr>
        <w:t>даже; очень крупный жемчуг; без </w:t>
      </w:r>
      <w:r>
        <w:rPr>
          <w:rFonts w:ascii="Times New Roman" w:hAnsi="Times New Roman" w:cs="Times New Roman"/>
          <w:sz w:val="28"/>
          <w:szCs w:val="28"/>
        </w:rPr>
        <w:t>сомнения; расписка; скатерть, вышитая узорами; человек средних лет; поросший травой; беречь больше, чем зрачок глаза;</w:t>
      </w:r>
      <w:r w:rsidR="00CA4E09">
        <w:rPr>
          <w:rFonts w:ascii="Times New Roman" w:hAnsi="Times New Roman" w:cs="Times New Roman"/>
          <w:sz w:val="28"/>
          <w:szCs w:val="28"/>
        </w:rPr>
        <w:t xml:space="preserve"> слуги; спать; зеркало или стол с зеркалом.</w:t>
      </w:r>
      <w:proofErr w:type="gramEnd"/>
    </w:p>
    <w:p w:rsidR="003D4F26" w:rsidRDefault="003D4F26" w:rsidP="0033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555" w:rsidRPr="00ED5555" w:rsidRDefault="00CA4E09" w:rsidP="003327B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ие художники иллюстрировали сказку «Аленький цветочек»</w:t>
      </w:r>
      <w:r w:rsidR="00ED5555">
        <w:rPr>
          <w:rFonts w:ascii="Times New Roman" w:hAnsi="Times New Roman" w:cs="Times New Roman"/>
          <w:sz w:val="28"/>
          <w:szCs w:val="28"/>
        </w:rPr>
        <w:t>.</w:t>
      </w:r>
    </w:p>
    <w:p w:rsidR="00983266" w:rsidRDefault="00CA4E09" w:rsidP="0033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иллюстрации сделал Николай Алексеевич Богатов. Рассмотрите иллюстрации, с</w:t>
      </w:r>
      <w:r w:rsidR="00276A21">
        <w:rPr>
          <w:rFonts w:ascii="Times New Roman" w:hAnsi="Times New Roman" w:cs="Times New Roman"/>
          <w:sz w:val="28"/>
          <w:szCs w:val="28"/>
        </w:rPr>
        <w:t>деланны</w:t>
      </w:r>
      <w:r w:rsidR="00DE6B61">
        <w:rPr>
          <w:rFonts w:ascii="Times New Roman" w:hAnsi="Times New Roman" w:cs="Times New Roman"/>
          <w:sz w:val="28"/>
          <w:szCs w:val="28"/>
        </w:rPr>
        <w:t>е художниками А.Н. Якобсон, Б.А. </w:t>
      </w:r>
      <w:proofErr w:type="spellStart"/>
      <w:r w:rsidR="00276A21">
        <w:rPr>
          <w:rFonts w:ascii="Times New Roman" w:hAnsi="Times New Roman" w:cs="Times New Roman"/>
          <w:sz w:val="28"/>
          <w:szCs w:val="28"/>
        </w:rPr>
        <w:t>Диодо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6B61">
        <w:rPr>
          <w:rFonts w:ascii="Times New Roman" w:hAnsi="Times New Roman" w:cs="Times New Roman"/>
          <w:sz w:val="28"/>
          <w:szCs w:val="28"/>
        </w:rPr>
        <w:t>Л. </w:t>
      </w:r>
      <w:proofErr w:type="spellStart"/>
      <w:r w:rsidR="00DE6B61">
        <w:rPr>
          <w:rFonts w:ascii="Times New Roman" w:hAnsi="Times New Roman" w:cs="Times New Roman"/>
          <w:sz w:val="28"/>
          <w:szCs w:val="28"/>
        </w:rPr>
        <w:t>Ионовой</w:t>
      </w:r>
      <w:proofErr w:type="spellEnd"/>
      <w:r w:rsidR="00DE6B61">
        <w:rPr>
          <w:rFonts w:ascii="Times New Roman" w:hAnsi="Times New Roman" w:cs="Times New Roman"/>
          <w:sz w:val="28"/>
          <w:szCs w:val="28"/>
        </w:rPr>
        <w:t>, Н.А. </w:t>
      </w:r>
      <w:r w:rsidR="00276A21">
        <w:rPr>
          <w:rFonts w:ascii="Times New Roman" w:hAnsi="Times New Roman" w:cs="Times New Roman"/>
          <w:sz w:val="28"/>
          <w:szCs w:val="28"/>
        </w:rPr>
        <w:t>Богатовым. Кто из художников, на ваш взгляд, наиболее точно изобразил «зверя лесного, чудо морское»? Сравните илл</w:t>
      </w:r>
      <w:r w:rsidR="00855E4F">
        <w:rPr>
          <w:rFonts w:ascii="Times New Roman" w:hAnsi="Times New Roman" w:cs="Times New Roman"/>
          <w:sz w:val="28"/>
          <w:szCs w:val="28"/>
        </w:rPr>
        <w:t xml:space="preserve">юстрации художников </w:t>
      </w:r>
      <w:r w:rsidR="00ED5555">
        <w:rPr>
          <w:rFonts w:ascii="Times New Roman" w:hAnsi="Times New Roman" w:cs="Times New Roman"/>
          <w:sz w:val="28"/>
          <w:szCs w:val="28"/>
        </w:rPr>
        <w:t xml:space="preserve">и куклу из спектакля «Аленький цветочек» </w:t>
      </w:r>
      <w:r w:rsidR="00855E4F">
        <w:rPr>
          <w:rFonts w:ascii="Times New Roman" w:hAnsi="Times New Roman" w:cs="Times New Roman"/>
          <w:sz w:val="28"/>
          <w:szCs w:val="28"/>
        </w:rPr>
        <w:t xml:space="preserve">с текстом сказки С.Т. </w:t>
      </w:r>
      <w:r w:rsidR="00ED5555">
        <w:rPr>
          <w:rFonts w:ascii="Times New Roman" w:hAnsi="Times New Roman" w:cs="Times New Roman"/>
          <w:sz w:val="28"/>
          <w:szCs w:val="28"/>
        </w:rPr>
        <w:t> </w:t>
      </w:r>
      <w:r w:rsidR="00855E4F">
        <w:rPr>
          <w:rFonts w:ascii="Times New Roman" w:hAnsi="Times New Roman" w:cs="Times New Roman"/>
          <w:sz w:val="28"/>
          <w:szCs w:val="28"/>
        </w:rPr>
        <w:t xml:space="preserve">Аксакова: </w:t>
      </w:r>
      <w:proofErr w:type="gramStart"/>
      <w:r w:rsidR="00855E4F" w:rsidRPr="00ED5555">
        <w:rPr>
          <w:rFonts w:ascii="Times New Roman" w:hAnsi="Times New Roman" w:cs="Times New Roman"/>
          <w:i/>
          <w:sz w:val="28"/>
          <w:szCs w:val="28"/>
        </w:rPr>
        <w:t>«Да и страшен был зверь лесной</w:t>
      </w:r>
      <w:r w:rsidR="00DE6B61">
        <w:rPr>
          <w:rFonts w:ascii="Times New Roman" w:hAnsi="Times New Roman" w:cs="Times New Roman"/>
          <w:i/>
          <w:sz w:val="28"/>
          <w:szCs w:val="28"/>
        </w:rPr>
        <w:t>, чудо морское: руки кривые, на </w:t>
      </w:r>
      <w:r w:rsidR="00855E4F" w:rsidRPr="00ED5555">
        <w:rPr>
          <w:rFonts w:ascii="Times New Roman" w:hAnsi="Times New Roman" w:cs="Times New Roman"/>
          <w:i/>
          <w:sz w:val="28"/>
          <w:szCs w:val="28"/>
        </w:rPr>
        <w:t xml:space="preserve">руках ногти звериные, ноги лошадиные, спереди-сзади </w:t>
      </w:r>
      <w:proofErr w:type="spellStart"/>
      <w:r w:rsidR="00855E4F" w:rsidRPr="00ED5555">
        <w:rPr>
          <w:rFonts w:ascii="Times New Roman" w:hAnsi="Times New Roman" w:cs="Times New Roman"/>
          <w:i/>
          <w:sz w:val="28"/>
          <w:szCs w:val="28"/>
        </w:rPr>
        <w:t>горбы</w:t>
      </w:r>
      <w:proofErr w:type="spellEnd"/>
      <w:r w:rsidR="00855E4F" w:rsidRPr="00ED5555">
        <w:rPr>
          <w:rFonts w:ascii="Times New Roman" w:hAnsi="Times New Roman" w:cs="Times New Roman"/>
          <w:i/>
          <w:sz w:val="28"/>
          <w:szCs w:val="28"/>
        </w:rPr>
        <w:t xml:space="preserve"> великие </w:t>
      </w:r>
      <w:proofErr w:type="spellStart"/>
      <w:r w:rsidR="00855E4F" w:rsidRPr="00ED5555">
        <w:rPr>
          <w:rFonts w:ascii="Times New Roman" w:hAnsi="Times New Roman" w:cs="Times New Roman"/>
          <w:i/>
          <w:sz w:val="28"/>
          <w:szCs w:val="28"/>
        </w:rPr>
        <w:t>верблюжие</w:t>
      </w:r>
      <w:proofErr w:type="spellEnd"/>
      <w:r w:rsidR="00855E4F" w:rsidRPr="00ED5555">
        <w:rPr>
          <w:rFonts w:ascii="Times New Roman" w:hAnsi="Times New Roman" w:cs="Times New Roman"/>
          <w:i/>
          <w:sz w:val="28"/>
          <w:szCs w:val="28"/>
        </w:rPr>
        <w:t xml:space="preserve">, весь мохнатый </w:t>
      </w:r>
      <w:proofErr w:type="spellStart"/>
      <w:r w:rsidR="00855E4F" w:rsidRPr="00ED5555">
        <w:rPr>
          <w:rFonts w:ascii="Times New Roman" w:hAnsi="Times New Roman" w:cs="Times New Roman"/>
          <w:i/>
          <w:sz w:val="28"/>
          <w:szCs w:val="28"/>
        </w:rPr>
        <w:t>отверху</w:t>
      </w:r>
      <w:proofErr w:type="spellEnd"/>
      <w:r w:rsidR="00855E4F" w:rsidRPr="00ED5555">
        <w:rPr>
          <w:rFonts w:ascii="Times New Roman" w:hAnsi="Times New Roman" w:cs="Times New Roman"/>
          <w:i/>
          <w:sz w:val="28"/>
          <w:szCs w:val="28"/>
        </w:rPr>
        <w:t xml:space="preserve"> донизу, изо рта торчали кабаньи клыки, нос крючком, как у беркута, а глаза были совиные»</w:t>
      </w:r>
      <w:r w:rsidR="00CE7CCC" w:rsidRPr="00ED5555">
        <w:rPr>
          <w:rFonts w:ascii="Times New Roman" w:hAnsi="Times New Roman" w:cs="Times New Roman"/>
          <w:i/>
          <w:sz w:val="28"/>
          <w:szCs w:val="28"/>
        </w:rPr>
        <w:t>; «…и вырос, как будто из-под земли, перед купцом: зверь не зверь, человек не человек, а так какое-то чудище, страшное и мохнатое…».</w:t>
      </w:r>
      <w:proofErr w:type="gramEnd"/>
      <w:r w:rsidR="00ED55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5555">
        <w:rPr>
          <w:rFonts w:ascii="Times New Roman" w:hAnsi="Times New Roman" w:cs="Times New Roman"/>
          <w:sz w:val="28"/>
          <w:szCs w:val="28"/>
        </w:rPr>
        <w:t>Ответ аргументируйте.</w:t>
      </w:r>
    </w:p>
    <w:p w:rsidR="00EB6AC2" w:rsidRPr="00855E4F" w:rsidRDefault="00855E4F" w:rsidP="00332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4F">
        <w:rPr>
          <w:rFonts w:ascii="Times New Roman" w:hAnsi="Times New Roman" w:cs="Times New Roman"/>
          <w:sz w:val="28"/>
          <w:szCs w:val="28"/>
        </w:rPr>
        <w:t>Иллюст</w:t>
      </w:r>
      <w:r w:rsidR="003327B7">
        <w:rPr>
          <w:rFonts w:ascii="Times New Roman" w:hAnsi="Times New Roman" w:cs="Times New Roman"/>
          <w:sz w:val="28"/>
          <w:szCs w:val="28"/>
        </w:rPr>
        <w:t>рация Б.А. </w:t>
      </w:r>
      <w:proofErr w:type="spellStart"/>
      <w:r w:rsidRPr="00855E4F">
        <w:rPr>
          <w:rFonts w:ascii="Times New Roman" w:hAnsi="Times New Roman" w:cs="Times New Roman"/>
          <w:sz w:val="28"/>
          <w:szCs w:val="28"/>
        </w:rPr>
        <w:t>Диодорова</w:t>
      </w:r>
      <w:proofErr w:type="spellEnd"/>
    </w:p>
    <w:p w:rsidR="00750355" w:rsidRPr="00855E4F" w:rsidRDefault="00983266" w:rsidP="0081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498EBD9" wp14:editId="199CA4A6">
            <wp:simplePos x="0" y="0"/>
            <wp:positionH relativeFrom="column">
              <wp:posOffset>405765</wp:posOffset>
            </wp:positionH>
            <wp:positionV relativeFrom="paragraph">
              <wp:posOffset>72390</wp:posOffset>
            </wp:positionV>
            <wp:extent cx="2466975" cy="2279015"/>
            <wp:effectExtent l="0" t="0" r="9525" b="6985"/>
            <wp:wrapTight wrapText="bothSides">
              <wp:wrapPolygon edited="0">
                <wp:start x="0" y="0"/>
                <wp:lineTo x="0" y="21486"/>
                <wp:lineTo x="21517" y="21486"/>
                <wp:lineTo x="21517" y="0"/>
                <wp:lineTo x="0" y="0"/>
              </wp:wrapPolygon>
            </wp:wrapTight>
            <wp:docPr id="12" name="Рисунок 12" descr="C:\Users\ikruglova\Desktop\иллюстрация Б.Диодоров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kruglova\Desktop\иллюстрация Б.Диодорова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E4F" w:rsidRDefault="00855E4F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E4F" w:rsidRDefault="00855E4F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E4F" w:rsidRDefault="00855E4F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E4F" w:rsidRDefault="00855E4F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E4F" w:rsidRDefault="00855E4F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CCC" w:rsidRDefault="00CE7CCC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CCC" w:rsidRDefault="00CE7CCC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E4F" w:rsidRDefault="00855E4F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5555" w:rsidRDefault="00ED5555" w:rsidP="00855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D5555" w:rsidRDefault="00ED5555" w:rsidP="00855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555" w:rsidRDefault="00ED5555" w:rsidP="00855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4F" w:rsidRDefault="00855E4F" w:rsidP="00332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</w:t>
      </w:r>
      <w:r w:rsidR="003327B7">
        <w:rPr>
          <w:rFonts w:ascii="Times New Roman" w:hAnsi="Times New Roman" w:cs="Times New Roman"/>
          <w:sz w:val="28"/>
          <w:szCs w:val="28"/>
        </w:rPr>
        <w:t xml:space="preserve"> Н.А. </w:t>
      </w:r>
      <w:r>
        <w:rPr>
          <w:rFonts w:ascii="Times New Roman" w:hAnsi="Times New Roman" w:cs="Times New Roman"/>
          <w:sz w:val="28"/>
          <w:szCs w:val="28"/>
        </w:rPr>
        <w:t>Богатова</w:t>
      </w:r>
    </w:p>
    <w:p w:rsidR="00855E4F" w:rsidRDefault="00855E4F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E4F" w:rsidRDefault="00ED5555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E83863A" wp14:editId="16C150AA">
            <wp:simplePos x="0" y="0"/>
            <wp:positionH relativeFrom="column">
              <wp:posOffset>377190</wp:posOffset>
            </wp:positionH>
            <wp:positionV relativeFrom="paragraph">
              <wp:posOffset>10795</wp:posOffset>
            </wp:positionV>
            <wp:extent cx="2495550" cy="2512060"/>
            <wp:effectExtent l="0" t="0" r="0" b="2540"/>
            <wp:wrapSquare wrapText="bothSides"/>
            <wp:docPr id="13" name="Рисунок 13" descr="C:\Users\ikruglova\Desktop\иллюстрация Н. Бога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kruglova\Desktop\иллюстрация Н. Богатов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E4F" w:rsidRDefault="00855E4F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E4F" w:rsidRDefault="00855E4F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E4F" w:rsidRDefault="00855E4F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E4F" w:rsidRDefault="00855E4F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E4F" w:rsidRDefault="00855E4F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CCC" w:rsidRDefault="00CE7CCC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CCC" w:rsidRDefault="00CE7CCC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555" w:rsidRDefault="00ED5555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555" w:rsidRDefault="00ED5555" w:rsidP="00ED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555" w:rsidRDefault="00ED5555" w:rsidP="00ED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E7CCC" w:rsidRDefault="00ED5555" w:rsidP="00ED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E7CCC" w:rsidRDefault="00CE7CCC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7B7" w:rsidRDefault="003327B7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7B7" w:rsidRDefault="003327B7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7B7" w:rsidRDefault="003327B7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7B7" w:rsidRDefault="003327B7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E4F" w:rsidRDefault="003327B7" w:rsidP="00332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люстрация А.Н. </w:t>
      </w:r>
      <w:r w:rsidR="00983266" w:rsidRPr="00983266">
        <w:rPr>
          <w:rFonts w:ascii="Times New Roman" w:hAnsi="Times New Roman" w:cs="Times New Roman"/>
          <w:sz w:val="28"/>
          <w:szCs w:val="28"/>
        </w:rPr>
        <w:t>Якобсон</w:t>
      </w:r>
    </w:p>
    <w:p w:rsidR="00855E4F" w:rsidRDefault="00855E4F" w:rsidP="0098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4F" w:rsidRDefault="00855E4F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CCC" w:rsidRDefault="003327B7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55C0A45" wp14:editId="5702CDCF">
            <wp:simplePos x="0" y="0"/>
            <wp:positionH relativeFrom="column">
              <wp:posOffset>586740</wp:posOffset>
            </wp:positionH>
            <wp:positionV relativeFrom="paragraph">
              <wp:posOffset>94615</wp:posOffset>
            </wp:positionV>
            <wp:extent cx="2561590" cy="2486025"/>
            <wp:effectExtent l="0" t="0" r="0" b="9525"/>
            <wp:wrapSquare wrapText="bothSides"/>
            <wp:docPr id="14" name="Рисунок 14" descr="C:\Users\ikruglova\Desktop\иллюстрация Якобс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kruglova\Desktop\иллюстрация Якобсон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CCC" w:rsidRDefault="00CE7CCC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CCC" w:rsidRDefault="00CE7CCC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555" w:rsidRDefault="00ED5555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555" w:rsidRDefault="00ED5555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555" w:rsidRDefault="00ED5555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555" w:rsidRDefault="00ED5555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555" w:rsidRDefault="00ED5555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266" w:rsidRDefault="00983266" w:rsidP="00ED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266" w:rsidRDefault="00983266" w:rsidP="00ED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266" w:rsidRDefault="00983266" w:rsidP="00ED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555" w:rsidRDefault="00ED5555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266" w:rsidRDefault="00983266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27B7" w:rsidRDefault="003327B7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3266" w:rsidRDefault="003327B7" w:rsidP="003327B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ллюстрация Л. </w:t>
      </w:r>
      <w:r w:rsidR="00983266" w:rsidRPr="00983266">
        <w:rPr>
          <w:rFonts w:ascii="Times New Roman" w:hAnsi="Times New Roman" w:cs="Times New Roman"/>
          <w:noProof/>
          <w:sz w:val="28"/>
          <w:szCs w:val="28"/>
          <w:lang w:eastAsia="ru-RU"/>
        </w:rPr>
        <w:t>Ионовой</w:t>
      </w:r>
    </w:p>
    <w:p w:rsidR="003327B7" w:rsidRDefault="003327B7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7CCC" w:rsidRDefault="00CE7CCC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2798468"/>
            <wp:effectExtent l="0" t="0" r="0" b="1905"/>
            <wp:docPr id="15" name="Рисунок 15" descr="C:\Users\ikruglova\Desktop\рисун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kruglova\Desktop\рисунок 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27" cy="280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CC" w:rsidRDefault="00CE7CCC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DDC" w:rsidRDefault="00761DDC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DDC" w:rsidRDefault="00761DDC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DDC" w:rsidRDefault="00761DDC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DDC" w:rsidRDefault="00761DDC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DDC" w:rsidRDefault="00761DDC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DDC" w:rsidRDefault="00761DDC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DDC" w:rsidRDefault="00761DDC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DDC" w:rsidRDefault="00761DDC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DDC" w:rsidRDefault="00761DDC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DDC" w:rsidRDefault="00761DDC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DDC" w:rsidRDefault="00761DDC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555" w:rsidRDefault="00ED5555" w:rsidP="00761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кла из спектакля «Аленький</w:t>
      </w:r>
      <w:r w:rsidR="0017066A">
        <w:rPr>
          <w:rFonts w:ascii="Times New Roman" w:hAnsi="Times New Roman" w:cs="Times New Roman"/>
          <w:sz w:val="28"/>
          <w:szCs w:val="28"/>
        </w:rPr>
        <w:t xml:space="preserve"> цветоче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761DDC" w:rsidRDefault="00761DDC" w:rsidP="00761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555" w:rsidRDefault="00ED5555" w:rsidP="0075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1559" cy="2533650"/>
            <wp:effectExtent l="0" t="0" r="0" b="0"/>
            <wp:docPr id="16" name="Рисунок 16" descr="C:\Users\ikruglova\Desktop\кукла из спектак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kruglova\Desktop\кукла из спектакля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36" cy="253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55" w:rsidRDefault="00ED5555" w:rsidP="0076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5E43">
        <w:rPr>
          <w:rFonts w:ascii="Times New Roman" w:hAnsi="Times New Roman" w:cs="Times New Roman"/>
          <w:sz w:val="28"/>
          <w:szCs w:val="28"/>
        </w:rPr>
        <w:t>___</w:t>
      </w:r>
      <w:r w:rsidR="009832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761DDC">
        <w:rPr>
          <w:rFonts w:ascii="Times New Roman" w:hAnsi="Times New Roman" w:cs="Times New Roman"/>
          <w:sz w:val="28"/>
          <w:szCs w:val="28"/>
        </w:rPr>
        <w:t>_________________________________</w:t>
      </w:r>
    </w:p>
    <w:sectPr w:rsidR="00ED5555" w:rsidSect="003327B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E336A"/>
    <w:multiLevelType w:val="hybridMultilevel"/>
    <w:tmpl w:val="2DB8583A"/>
    <w:lvl w:ilvl="0" w:tplc="53FEB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711601"/>
    <w:multiLevelType w:val="hybridMultilevel"/>
    <w:tmpl w:val="67746222"/>
    <w:lvl w:ilvl="0" w:tplc="0810C4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20"/>
    <w:rsid w:val="000C37F8"/>
    <w:rsid w:val="000F68FA"/>
    <w:rsid w:val="001434BD"/>
    <w:rsid w:val="0017066A"/>
    <w:rsid w:val="00191349"/>
    <w:rsid w:val="001A27AB"/>
    <w:rsid w:val="001A4DB5"/>
    <w:rsid w:val="00276A21"/>
    <w:rsid w:val="0032022F"/>
    <w:rsid w:val="003327B7"/>
    <w:rsid w:val="003A7AC9"/>
    <w:rsid w:val="003B2989"/>
    <w:rsid w:val="003B5986"/>
    <w:rsid w:val="003D4F26"/>
    <w:rsid w:val="0052340D"/>
    <w:rsid w:val="00565B65"/>
    <w:rsid w:val="005D7EA4"/>
    <w:rsid w:val="005E1F7E"/>
    <w:rsid w:val="005F6935"/>
    <w:rsid w:val="00655CD3"/>
    <w:rsid w:val="006E6881"/>
    <w:rsid w:val="00750355"/>
    <w:rsid w:val="00761DDC"/>
    <w:rsid w:val="007A77B3"/>
    <w:rsid w:val="007F6A81"/>
    <w:rsid w:val="00807F55"/>
    <w:rsid w:val="0081466A"/>
    <w:rsid w:val="00840BA1"/>
    <w:rsid w:val="00855E4F"/>
    <w:rsid w:val="00867C44"/>
    <w:rsid w:val="008D14B4"/>
    <w:rsid w:val="00983266"/>
    <w:rsid w:val="009B1420"/>
    <w:rsid w:val="009B7F41"/>
    <w:rsid w:val="00A554E9"/>
    <w:rsid w:val="00A57C62"/>
    <w:rsid w:val="00AF5A08"/>
    <w:rsid w:val="00B07614"/>
    <w:rsid w:val="00B60FFF"/>
    <w:rsid w:val="00CA4E09"/>
    <w:rsid w:val="00CB7278"/>
    <w:rsid w:val="00CE7CCC"/>
    <w:rsid w:val="00D05E7B"/>
    <w:rsid w:val="00D33527"/>
    <w:rsid w:val="00D71BA4"/>
    <w:rsid w:val="00D75E43"/>
    <w:rsid w:val="00DE6B61"/>
    <w:rsid w:val="00E04699"/>
    <w:rsid w:val="00E4440A"/>
    <w:rsid w:val="00E92F76"/>
    <w:rsid w:val="00EB6AC2"/>
    <w:rsid w:val="00ED5555"/>
    <w:rsid w:val="00EF5CC6"/>
    <w:rsid w:val="00F20B18"/>
    <w:rsid w:val="00F7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66A"/>
    <w:pPr>
      <w:ind w:left="720"/>
      <w:contextualSpacing/>
    </w:pPr>
  </w:style>
  <w:style w:type="table" w:styleId="a4">
    <w:name w:val="Table Grid"/>
    <w:basedOn w:val="a1"/>
    <w:uiPriority w:val="59"/>
    <w:rsid w:val="00840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66A"/>
    <w:pPr>
      <w:ind w:left="720"/>
      <w:contextualSpacing/>
    </w:pPr>
  </w:style>
  <w:style w:type="table" w:styleId="a4">
    <w:name w:val="Table Grid"/>
    <w:basedOn w:val="a1"/>
    <w:uiPriority w:val="59"/>
    <w:rsid w:val="00840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B90D-945B-48A9-8A32-7871440C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руглова</dc:creator>
  <cp:keywords/>
  <dc:description/>
  <cp:lastModifiedBy>Оксана Ю. Денисова</cp:lastModifiedBy>
  <cp:revision>25</cp:revision>
  <dcterms:created xsi:type="dcterms:W3CDTF">2016-10-10T08:12:00Z</dcterms:created>
  <dcterms:modified xsi:type="dcterms:W3CDTF">2016-11-23T14:32:00Z</dcterms:modified>
</cp:coreProperties>
</file>